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795CFA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879B9C" w14:textId="77777777" w:rsidR="001561C1" w:rsidRPr="00795CFA" w:rsidRDefault="001561C1" w:rsidP="00C6546F">
            <w:pPr>
              <w:pStyle w:val="Tekstpodstawowy"/>
              <w:spacing w:before="48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453CC6BC" w:rsidR="001561C1" w:rsidRDefault="001561C1" w:rsidP="001561C1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 pod nazwą 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„</w:t>
      </w:r>
      <w:r w:rsidR="00A94A0F">
        <w:rPr>
          <w:rFonts w:ascii="Arial Narrow" w:hAnsi="Arial Narrow" w:cs="Arial"/>
          <w:bCs/>
          <w:sz w:val="20"/>
          <w:szCs w:val="20"/>
          <w:lang w:val="pl-PL"/>
        </w:rPr>
        <w:t xml:space="preserve">Ubezpieczenie </w:t>
      </w:r>
      <w:r w:rsidR="00A94A0F" w:rsidRPr="00C924B4">
        <w:rPr>
          <w:rFonts w:ascii="Arial Narrow" w:hAnsi="Arial Narrow" w:cs="Arial"/>
          <w:bCs/>
          <w:sz w:val="20"/>
          <w:szCs w:val="20"/>
          <w:lang w:val="pl-PL"/>
        </w:rPr>
        <w:t xml:space="preserve">mienia </w:t>
      </w:r>
      <w:r w:rsidR="00E73067" w:rsidRPr="00C924B4">
        <w:rPr>
          <w:rFonts w:ascii="Arial Narrow" w:hAnsi="Arial Narrow" w:cs="Arial"/>
          <w:bCs/>
          <w:sz w:val="20"/>
          <w:szCs w:val="20"/>
          <w:lang w:val="pl-PL"/>
        </w:rPr>
        <w:t>i odpowiedzialności cywilnej</w:t>
      </w:r>
      <w:r w:rsidR="00E73067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94A0F">
        <w:rPr>
          <w:rFonts w:ascii="Arial Narrow" w:hAnsi="Arial Narrow" w:cs="Arial"/>
          <w:bCs/>
          <w:sz w:val="20"/>
          <w:szCs w:val="20"/>
          <w:lang w:val="pl-PL"/>
        </w:rPr>
        <w:t>Warszawskiej Kolei Dojazdowej sp. z o.o. na okres 36 miesięcy</w:t>
      </w:r>
      <w:r w:rsidR="002F2412" w:rsidRPr="00275D6E">
        <w:rPr>
          <w:rFonts w:ascii="Arial Narrow" w:hAnsi="Arial Narrow" w:cs="Arial"/>
          <w:bCs/>
          <w:sz w:val="20"/>
          <w:szCs w:val="20"/>
          <w:lang w:val="pl-PL"/>
        </w:rPr>
        <w:t>”</w:t>
      </w:r>
      <w:r w:rsidR="002F2412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(znak postępowania 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WKD10</w:t>
      </w:r>
      <w:r w:rsidR="005A3E54" w:rsidRPr="00275D6E">
        <w:rPr>
          <w:rFonts w:ascii="Arial Narrow" w:hAnsi="Arial Narrow" w:cs="Arial"/>
          <w:bCs/>
          <w:sz w:val="20"/>
          <w:szCs w:val="20"/>
          <w:lang w:val="pl-PL"/>
        </w:rPr>
        <w:t>b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275D6E" w:rsidRPr="00275D6E">
        <w:rPr>
          <w:rFonts w:ascii="Arial Narrow" w:hAnsi="Arial Narrow" w:cs="Arial"/>
          <w:bCs/>
          <w:sz w:val="20"/>
          <w:szCs w:val="20"/>
          <w:lang w:val="pl-PL"/>
        </w:rPr>
        <w:t>1</w:t>
      </w:r>
      <w:r w:rsidR="00A94A0F">
        <w:rPr>
          <w:rFonts w:ascii="Arial Narrow" w:hAnsi="Arial Narrow" w:cs="Arial"/>
          <w:bCs/>
          <w:sz w:val="20"/>
          <w:szCs w:val="20"/>
          <w:lang w:val="pl-PL"/>
        </w:rPr>
        <w:t>5</w:t>
      </w:r>
      <w:r w:rsidRPr="00275D6E"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 w:rsidRPr="00275D6E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</w:t>
      </w:r>
      <w:r w:rsidR="00A94A0F">
        <w:rPr>
          <w:rFonts w:ascii="Arial Narrow" w:hAnsi="Arial Narrow" w:cs="Arial"/>
          <w:bCs/>
          <w:sz w:val="20"/>
          <w:szCs w:val="20"/>
          <w:lang w:val="pl-PL"/>
        </w:rPr>
        <w:t>, proponując składkę ubezpieczeniową ustaloną zgodnie wymogami zawartymi w SWZ, za określone w poniższym pkt 1 części zamówienia</w:t>
      </w:r>
      <w:r>
        <w:rPr>
          <w:rFonts w:ascii="Arial Narrow" w:hAnsi="Arial Narrow" w:cs="Arial"/>
          <w:bCs/>
          <w:sz w:val="20"/>
          <w:szCs w:val="20"/>
          <w:lang w:val="pl-PL"/>
        </w:rPr>
        <w:t>:</w:t>
      </w:r>
    </w:p>
    <w:p w14:paraId="2BAF86BE" w14:textId="18FDB20E" w:rsidR="001561C1" w:rsidRDefault="002E7AE3" w:rsidP="00A8484A">
      <w:pPr>
        <w:pStyle w:val="Akapitzlist"/>
        <w:numPr>
          <w:ilvl w:val="0"/>
          <w:numId w:val="7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E7AE3">
        <w:rPr>
          <w:rFonts w:ascii="Arial Narrow" w:hAnsi="Arial Narrow" w:cs="Arial"/>
          <w:sz w:val="20"/>
          <w:szCs w:val="20"/>
          <w:lang w:val="pl-PL"/>
        </w:rPr>
        <w:t>W ramach niniejszego postępowania składamy ofertę na:</w:t>
      </w:r>
    </w:p>
    <w:p w14:paraId="57A48C37" w14:textId="58FD611A" w:rsidR="002E7AE3" w:rsidRDefault="002E7AE3" w:rsidP="002E7AE3">
      <w:pPr>
        <w:pStyle w:val="Akapitzlist"/>
        <w:numPr>
          <w:ilvl w:val="0"/>
          <w:numId w:val="13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E7AE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zęść nr 1: Ubezpieczenie </w:t>
      </w:r>
      <w:r w:rsidR="002E69D9">
        <w:rPr>
          <w:rFonts w:ascii="Arial Narrow" w:hAnsi="Arial Narrow" w:cs="Arial"/>
          <w:b/>
          <w:bCs/>
          <w:sz w:val="20"/>
          <w:szCs w:val="20"/>
          <w:lang w:val="pl-PL"/>
        </w:rPr>
        <w:t>odpowiedzialności cywilnej</w:t>
      </w:r>
      <w:r w:rsidRPr="002E7AE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przewoźnika kolejowego</w:t>
      </w:r>
    </w:p>
    <w:p w14:paraId="7672A785" w14:textId="321B26DF" w:rsidR="002E7AE3" w:rsidRPr="002E7AE3" w:rsidRDefault="002E7AE3" w:rsidP="002E7AE3">
      <w:pPr>
        <w:pStyle w:val="Akapitzlist"/>
        <w:adjustRightInd w:val="0"/>
        <w:spacing w:after="120"/>
        <w:ind w:left="114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E7AE3">
        <w:rPr>
          <w:rFonts w:ascii="Arial Narrow" w:hAnsi="Arial Narrow" w:cs="Arial"/>
          <w:sz w:val="20"/>
          <w:szCs w:val="20"/>
          <w:lang w:val="pl-PL"/>
        </w:rPr>
        <w:sym w:font="Wingdings" w:char="F06F"/>
      </w:r>
      <w:r w:rsidRPr="002E7AE3">
        <w:rPr>
          <w:rFonts w:ascii="Arial Narrow" w:hAnsi="Arial Narrow" w:cs="Arial"/>
          <w:sz w:val="20"/>
          <w:szCs w:val="20"/>
          <w:lang w:val="pl-PL"/>
        </w:rPr>
        <w:t xml:space="preserve"> TAK</w:t>
      </w:r>
      <w:r w:rsidRPr="002E7AE3">
        <w:rPr>
          <w:rFonts w:ascii="Arial Narrow" w:hAnsi="Arial Narrow" w:cs="Arial"/>
          <w:sz w:val="20"/>
          <w:szCs w:val="20"/>
          <w:lang w:val="pl-PL"/>
        </w:rPr>
        <w:tab/>
      </w:r>
      <w:r w:rsidRPr="002E7AE3">
        <w:rPr>
          <w:rFonts w:ascii="Arial Narrow" w:hAnsi="Arial Narrow" w:cs="Arial"/>
          <w:sz w:val="20"/>
          <w:szCs w:val="20"/>
          <w:lang w:val="pl-PL"/>
        </w:rPr>
        <w:tab/>
      </w:r>
      <w:r w:rsidRPr="002E7AE3">
        <w:rPr>
          <w:rFonts w:ascii="Arial Narrow" w:hAnsi="Arial Narrow" w:cs="Arial"/>
          <w:sz w:val="20"/>
          <w:szCs w:val="20"/>
          <w:lang w:val="pl-PL"/>
        </w:rPr>
        <w:tab/>
      </w:r>
      <w:r w:rsidRPr="002E7AE3">
        <w:rPr>
          <w:rFonts w:ascii="Arial Narrow" w:hAnsi="Arial Narrow" w:cs="Arial"/>
          <w:sz w:val="20"/>
          <w:szCs w:val="20"/>
          <w:lang w:val="pl-PL"/>
        </w:rPr>
        <w:sym w:font="Wingdings" w:char="F06F"/>
      </w:r>
      <w:r w:rsidRPr="002E7AE3">
        <w:rPr>
          <w:rFonts w:ascii="Arial Narrow" w:hAnsi="Arial Narrow" w:cs="Arial"/>
          <w:sz w:val="20"/>
          <w:szCs w:val="20"/>
          <w:lang w:val="pl-PL"/>
        </w:rPr>
        <w:t xml:space="preserve"> NIE</w:t>
      </w:r>
      <w:r>
        <w:rPr>
          <w:rFonts w:ascii="Arial Narrow" w:hAnsi="Arial Narrow" w:cs="Arial"/>
          <w:sz w:val="20"/>
          <w:szCs w:val="20"/>
          <w:lang w:val="pl-PL"/>
        </w:rPr>
        <w:t>*</w:t>
      </w:r>
    </w:p>
    <w:p w14:paraId="16281EB9" w14:textId="79828456" w:rsidR="002E7AE3" w:rsidRDefault="00676F55" w:rsidP="002E7AE3">
      <w:pPr>
        <w:adjustRightInd w:val="0"/>
        <w:spacing w:after="12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6F55">
        <w:rPr>
          <w:rFonts w:ascii="Arial Narrow" w:hAnsi="Arial Narrow" w:cs="Arial"/>
          <w:sz w:val="20"/>
          <w:szCs w:val="20"/>
          <w:lang w:val="pl-PL"/>
        </w:rPr>
        <w:t xml:space="preserve">Łączna cena realizacji </w:t>
      </w:r>
      <w:r w:rsidRPr="00676F55">
        <w:rPr>
          <w:rFonts w:ascii="Arial Narrow" w:hAnsi="Arial Narrow" w:cs="Arial"/>
          <w:b/>
          <w:bCs/>
          <w:sz w:val="20"/>
          <w:szCs w:val="20"/>
          <w:lang w:val="pl-PL"/>
        </w:rPr>
        <w:t>Części nr 1</w:t>
      </w:r>
      <w:r w:rsidRPr="00676F55">
        <w:rPr>
          <w:rFonts w:ascii="Arial Narrow" w:hAnsi="Arial Narrow" w:cs="Arial"/>
          <w:sz w:val="20"/>
          <w:szCs w:val="20"/>
          <w:lang w:val="pl-PL"/>
        </w:rPr>
        <w:t xml:space="preserve"> zamówienia</w:t>
      </w:r>
      <w:r>
        <w:rPr>
          <w:rFonts w:ascii="Arial Narrow" w:hAnsi="Arial Narrow" w:cs="Arial"/>
          <w:sz w:val="20"/>
          <w:szCs w:val="20"/>
          <w:lang w:val="pl-PL"/>
        </w:rPr>
        <w:t xml:space="preserve"> w całym 36-miesięcznym okresie ubezpieczenia wynosi: …………………………….. </w:t>
      </w:r>
      <w:r w:rsidRPr="00676F55">
        <w:rPr>
          <w:rFonts w:ascii="Arial Narrow" w:hAnsi="Arial Narrow" w:cs="Arial"/>
          <w:b/>
          <w:bCs/>
          <w:sz w:val="20"/>
          <w:szCs w:val="20"/>
          <w:lang w:val="pl-PL"/>
        </w:rPr>
        <w:t>zł</w:t>
      </w:r>
      <w:r>
        <w:rPr>
          <w:rFonts w:ascii="Arial Narrow" w:hAnsi="Arial Narrow" w:cs="Arial"/>
          <w:sz w:val="20"/>
          <w:szCs w:val="20"/>
          <w:lang w:val="pl-PL"/>
        </w:rPr>
        <w:t>,</w:t>
      </w:r>
    </w:p>
    <w:p w14:paraId="1F1BD1AD" w14:textId="3C68358E" w:rsidR="00676F55" w:rsidRDefault="00676F55" w:rsidP="002E7AE3">
      <w:pPr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676F55">
        <w:rPr>
          <w:rFonts w:ascii="Arial Narrow" w:hAnsi="Arial Narrow" w:cs="Arial"/>
          <w:b/>
          <w:bCs/>
          <w:sz w:val="20"/>
          <w:szCs w:val="20"/>
          <w:lang w:val="pl-PL"/>
        </w:rPr>
        <w:t>słownie</w:t>
      </w:r>
      <w:r>
        <w:rPr>
          <w:rFonts w:ascii="Arial Narrow" w:hAnsi="Arial Narrow" w:cs="Arial"/>
          <w:sz w:val="20"/>
          <w:szCs w:val="20"/>
          <w:lang w:val="pl-PL"/>
        </w:rPr>
        <w:t xml:space="preserve">: ………………………………………………..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złotych.*</w:t>
      </w:r>
    </w:p>
    <w:p w14:paraId="04DB6BDF" w14:textId="55FC616E" w:rsidR="00676F55" w:rsidRPr="00676F55" w:rsidRDefault="00676F55" w:rsidP="00676F55">
      <w:pPr>
        <w:pStyle w:val="Akapitzlist"/>
        <w:numPr>
          <w:ilvl w:val="0"/>
          <w:numId w:val="13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676F55">
        <w:rPr>
          <w:rFonts w:ascii="Arial Narrow" w:hAnsi="Arial Narrow" w:cs="Arial"/>
          <w:b/>
          <w:bCs/>
          <w:sz w:val="20"/>
          <w:szCs w:val="20"/>
          <w:lang w:val="pl-PL"/>
        </w:rPr>
        <w:t>Część nr 2: Ubezpieczenie casco pojazdów kolejowych</w:t>
      </w:r>
    </w:p>
    <w:p w14:paraId="25299ED4" w14:textId="77777777" w:rsidR="00676F55" w:rsidRPr="002E7AE3" w:rsidRDefault="00676F55" w:rsidP="00676F55">
      <w:pPr>
        <w:pStyle w:val="Akapitzlist"/>
        <w:adjustRightInd w:val="0"/>
        <w:spacing w:after="120"/>
        <w:ind w:left="114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E7AE3">
        <w:rPr>
          <w:rFonts w:ascii="Arial Narrow" w:hAnsi="Arial Narrow" w:cs="Arial"/>
          <w:sz w:val="20"/>
          <w:szCs w:val="20"/>
          <w:lang w:val="pl-PL"/>
        </w:rPr>
        <w:sym w:font="Wingdings" w:char="F06F"/>
      </w:r>
      <w:r w:rsidRPr="002E7AE3">
        <w:rPr>
          <w:rFonts w:ascii="Arial Narrow" w:hAnsi="Arial Narrow" w:cs="Arial"/>
          <w:sz w:val="20"/>
          <w:szCs w:val="20"/>
          <w:lang w:val="pl-PL"/>
        </w:rPr>
        <w:t xml:space="preserve"> TAK</w:t>
      </w:r>
      <w:r w:rsidRPr="002E7AE3">
        <w:rPr>
          <w:rFonts w:ascii="Arial Narrow" w:hAnsi="Arial Narrow" w:cs="Arial"/>
          <w:sz w:val="20"/>
          <w:szCs w:val="20"/>
          <w:lang w:val="pl-PL"/>
        </w:rPr>
        <w:tab/>
      </w:r>
      <w:r w:rsidRPr="002E7AE3">
        <w:rPr>
          <w:rFonts w:ascii="Arial Narrow" w:hAnsi="Arial Narrow" w:cs="Arial"/>
          <w:sz w:val="20"/>
          <w:szCs w:val="20"/>
          <w:lang w:val="pl-PL"/>
        </w:rPr>
        <w:tab/>
      </w:r>
      <w:r w:rsidRPr="002E7AE3">
        <w:rPr>
          <w:rFonts w:ascii="Arial Narrow" w:hAnsi="Arial Narrow" w:cs="Arial"/>
          <w:sz w:val="20"/>
          <w:szCs w:val="20"/>
          <w:lang w:val="pl-PL"/>
        </w:rPr>
        <w:tab/>
      </w:r>
      <w:r w:rsidRPr="002E7AE3">
        <w:rPr>
          <w:rFonts w:ascii="Arial Narrow" w:hAnsi="Arial Narrow" w:cs="Arial"/>
          <w:sz w:val="20"/>
          <w:szCs w:val="20"/>
          <w:lang w:val="pl-PL"/>
        </w:rPr>
        <w:sym w:font="Wingdings" w:char="F06F"/>
      </w:r>
      <w:r w:rsidRPr="002E7AE3">
        <w:rPr>
          <w:rFonts w:ascii="Arial Narrow" w:hAnsi="Arial Narrow" w:cs="Arial"/>
          <w:sz w:val="20"/>
          <w:szCs w:val="20"/>
          <w:lang w:val="pl-PL"/>
        </w:rPr>
        <w:t xml:space="preserve"> NIE</w:t>
      </w:r>
      <w:r>
        <w:rPr>
          <w:rFonts w:ascii="Arial Narrow" w:hAnsi="Arial Narrow" w:cs="Arial"/>
          <w:sz w:val="20"/>
          <w:szCs w:val="20"/>
          <w:lang w:val="pl-PL"/>
        </w:rPr>
        <w:t>*</w:t>
      </w:r>
    </w:p>
    <w:p w14:paraId="48BEE8E8" w14:textId="3F47F5EA" w:rsidR="00676F55" w:rsidRPr="00676F55" w:rsidRDefault="00676F55" w:rsidP="00676F55">
      <w:pPr>
        <w:adjustRightInd w:val="0"/>
        <w:spacing w:after="120"/>
        <w:ind w:right="11" w:firstLine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6F55">
        <w:rPr>
          <w:rFonts w:ascii="Arial Narrow" w:hAnsi="Arial Narrow" w:cs="Arial"/>
          <w:sz w:val="20"/>
          <w:szCs w:val="20"/>
          <w:lang w:val="pl-PL"/>
        </w:rPr>
        <w:t xml:space="preserve">Łączna cena realizacji </w:t>
      </w:r>
      <w:r w:rsidRPr="00676F5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zęści nr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2</w:t>
      </w:r>
      <w:r w:rsidRPr="00676F55">
        <w:rPr>
          <w:rFonts w:ascii="Arial Narrow" w:hAnsi="Arial Narrow" w:cs="Arial"/>
          <w:sz w:val="20"/>
          <w:szCs w:val="20"/>
          <w:lang w:val="pl-PL"/>
        </w:rPr>
        <w:t xml:space="preserve"> zamówienia w całym 36-miesięcznym okresie ubezpieczenia wynosi: ………………………… </w:t>
      </w:r>
      <w:r w:rsidRPr="00676F55">
        <w:rPr>
          <w:rFonts w:ascii="Arial Narrow" w:hAnsi="Arial Narrow" w:cs="Arial"/>
          <w:b/>
          <w:bCs/>
          <w:sz w:val="20"/>
          <w:szCs w:val="20"/>
          <w:lang w:val="pl-PL"/>
        </w:rPr>
        <w:t>zł</w:t>
      </w:r>
      <w:r w:rsidRPr="00676F55">
        <w:rPr>
          <w:rFonts w:ascii="Arial Narrow" w:hAnsi="Arial Narrow" w:cs="Arial"/>
          <w:sz w:val="20"/>
          <w:szCs w:val="20"/>
          <w:lang w:val="pl-PL"/>
        </w:rPr>
        <w:t>,</w:t>
      </w:r>
    </w:p>
    <w:p w14:paraId="5EF9E778" w14:textId="46B1F97C" w:rsidR="00676F55" w:rsidRDefault="00676F55" w:rsidP="00676F55">
      <w:pPr>
        <w:pStyle w:val="Akapitzlist"/>
        <w:adjustRightInd w:val="0"/>
        <w:spacing w:after="120"/>
        <w:ind w:left="0" w:right="11" w:firstLine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676F55">
        <w:rPr>
          <w:rFonts w:ascii="Arial Narrow" w:hAnsi="Arial Narrow" w:cs="Arial"/>
          <w:b/>
          <w:bCs/>
          <w:sz w:val="20"/>
          <w:szCs w:val="20"/>
          <w:lang w:val="pl-PL"/>
        </w:rPr>
        <w:t>słownie</w:t>
      </w:r>
      <w:r w:rsidRPr="00676F55">
        <w:rPr>
          <w:rFonts w:ascii="Arial Narrow" w:hAnsi="Arial Narrow" w:cs="Arial"/>
          <w:sz w:val="20"/>
          <w:szCs w:val="20"/>
          <w:lang w:val="pl-PL"/>
        </w:rPr>
        <w:t xml:space="preserve">: ……………………………………………….. </w:t>
      </w:r>
      <w:r w:rsidRPr="00676F55">
        <w:rPr>
          <w:rFonts w:ascii="Arial Narrow" w:hAnsi="Arial Narrow" w:cs="Arial"/>
          <w:b/>
          <w:bCs/>
          <w:sz w:val="20"/>
          <w:szCs w:val="20"/>
          <w:lang w:val="pl-PL"/>
        </w:rPr>
        <w:t>złotych.*</w:t>
      </w:r>
    </w:p>
    <w:p w14:paraId="30D0CFFE" w14:textId="05AE282A" w:rsidR="00676F55" w:rsidRDefault="00676F55" w:rsidP="00676F55">
      <w:pPr>
        <w:pStyle w:val="Akapitzlist"/>
        <w:numPr>
          <w:ilvl w:val="0"/>
          <w:numId w:val="13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zęść nr 3: </w:t>
      </w:r>
      <w:r w:rsidR="00E73067">
        <w:rPr>
          <w:rFonts w:ascii="Arial Narrow" w:hAnsi="Arial Narrow" w:cs="Arial"/>
          <w:b/>
          <w:bCs/>
          <w:sz w:val="20"/>
          <w:szCs w:val="20"/>
          <w:lang w:val="pl-PL"/>
        </w:rPr>
        <w:t>U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bezpieczenie </w:t>
      </w:r>
      <w:r w:rsidR="00E73067" w:rsidRPr="00C924B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mienia od wszystkich </w:t>
      </w:r>
      <w:proofErr w:type="spellStart"/>
      <w:r w:rsidR="00E73067" w:rsidRPr="00C924B4">
        <w:rPr>
          <w:rFonts w:ascii="Arial Narrow" w:hAnsi="Arial Narrow" w:cs="Arial"/>
          <w:b/>
          <w:bCs/>
          <w:sz w:val="20"/>
          <w:szCs w:val="20"/>
          <w:lang w:val="pl-PL"/>
        </w:rPr>
        <w:t>ryzyk</w:t>
      </w:r>
      <w:proofErr w:type="spellEnd"/>
    </w:p>
    <w:p w14:paraId="4810574A" w14:textId="77777777" w:rsidR="00676F55" w:rsidRPr="002E7AE3" w:rsidRDefault="00676F55" w:rsidP="00676F55">
      <w:pPr>
        <w:pStyle w:val="Akapitzlist"/>
        <w:adjustRightInd w:val="0"/>
        <w:spacing w:after="120"/>
        <w:ind w:left="114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2E7AE3">
        <w:rPr>
          <w:rFonts w:ascii="Arial Narrow" w:hAnsi="Arial Narrow" w:cs="Arial"/>
          <w:sz w:val="20"/>
          <w:szCs w:val="20"/>
          <w:lang w:val="pl-PL"/>
        </w:rPr>
        <w:sym w:font="Wingdings" w:char="F06F"/>
      </w:r>
      <w:r w:rsidRPr="002E7AE3">
        <w:rPr>
          <w:rFonts w:ascii="Arial Narrow" w:hAnsi="Arial Narrow" w:cs="Arial"/>
          <w:sz w:val="20"/>
          <w:szCs w:val="20"/>
          <w:lang w:val="pl-PL"/>
        </w:rPr>
        <w:t xml:space="preserve"> TAK</w:t>
      </w:r>
      <w:r w:rsidRPr="002E7AE3">
        <w:rPr>
          <w:rFonts w:ascii="Arial Narrow" w:hAnsi="Arial Narrow" w:cs="Arial"/>
          <w:sz w:val="20"/>
          <w:szCs w:val="20"/>
          <w:lang w:val="pl-PL"/>
        </w:rPr>
        <w:tab/>
      </w:r>
      <w:r w:rsidRPr="002E7AE3">
        <w:rPr>
          <w:rFonts w:ascii="Arial Narrow" w:hAnsi="Arial Narrow" w:cs="Arial"/>
          <w:sz w:val="20"/>
          <w:szCs w:val="20"/>
          <w:lang w:val="pl-PL"/>
        </w:rPr>
        <w:tab/>
      </w:r>
      <w:r w:rsidRPr="002E7AE3">
        <w:rPr>
          <w:rFonts w:ascii="Arial Narrow" w:hAnsi="Arial Narrow" w:cs="Arial"/>
          <w:sz w:val="20"/>
          <w:szCs w:val="20"/>
          <w:lang w:val="pl-PL"/>
        </w:rPr>
        <w:tab/>
      </w:r>
      <w:r w:rsidRPr="002E7AE3">
        <w:rPr>
          <w:rFonts w:ascii="Arial Narrow" w:hAnsi="Arial Narrow" w:cs="Arial"/>
          <w:sz w:val="20"/>
          <w:szCs w:val="20"/>
          <w:lang w:val="pl-PL"/>
        </w:rPr>
        <w:sym w:font="Wingdings" w:char="F06F"/>
      </w:r>
      <w:r w:rsidRPr="002E7AE3">
        <w:rPr>
          <w:rFonts w:ascii="Arial Narrow" w:hAnsi="Arial Narrow" w:cs="Arial"/>
          <w:sz w:val="20"/>
          <w:szCs w:val="20"/>
          <w:lang w:val="pl-PL"/>
        </w:rPr>
        <w:t xml:space="preserve"> NIE</w:t>
      </w:r>
      <w:r>
        <w:rPr>
          <w:rFonts w:ascii="Arial Narrow" w:hAnsi="Arial Narrow" w:cs="Arial"/>
          <w:sz w:val="20"/>
          <w:szCs w:val="20"/>
          <w:lang w:val="pl-PL"/>
        </w:rPr>
        <w:t>*</w:t>
      </w:r>
    </w:p>
    <w:p w14:paraId="35F1856E" w14:textId="589824BC" w:rsidR="00676F55" w:rsidRPr="00676F55" w:rsidRDefault="00676F55" w:rsidP="00676F55">
      <w:pPr>
        <w:adjustRightInd w:val="0"/>
        <w:spacing w:after="120"/>
        <w:ind w:right="11" w:firstLine="426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676F55">
        <w:rPr>
          <w:rFonts w:ascii="Arial Narrow" w:hAnsi="Arial Narrow" w:cs="Arial"/>
          <w:sz w:val="20"/>
          <w:szCs w:val="20"/>
          <w:lang w:val="pl-PL"/>
        </w:rPr>
        <w:t xml:space="preserve">Łączna cena realizacji </w:t>
      </w:r>
      <w:r w:rsidRPr="00676F55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Części nr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3</w:t>
      </w:r>
      <w:r w:rsidRPr="00676F55">
        <w:rPr>
          <w:rFonts w:ascii="Arial Narrow" w:hAnsi="Arial Narrow" w:cs="Arial"/>
          <w:sz w:val="20"/>
          <w:szCs w:val="20"/>
          <w:lang w:val="pl-PL"/>
        </w:rPr>
        <w:t xml:space="preserve"> zamówienia w całym 36-miesięcznym okresie ubezpieczenia wynosi: ………………………… </w:t>
      </w:r>
      <w:r w:rsidRPr="00676F55">
        <w:rPr>
          <w:rFonts w:ascii="Arial Narrow" w:hAnsi="Arial Narrow" w:cs="Arial"/>
          <w:b/>
          <w:bCs/>
          <w:sz w:val="20"/>
          <w:szCs w:val="20"/>
          <w:lang w:val="pl-PL"/>
        </w:rPr>
        <w:t>zł</w:t>
      </w:r>
      <w:r w:rsidRPr="00676F55">
        <w:rPr>
          <w:rFonts w:ascii="Arial Narrow" w:hAnsi="Arial Narrow" w:cs="Arial"/>
          <w:sz w:val="20"/>
          <w:szCs w:val="20"/>
          <w:lang w:val="pl-PL"/>
        </w:rPr>
        <w:t>,</w:t>
      </w:r>
    </w:p>
    <w:p w14:paraId="4E328F81" w14:textId="708D12BD" w:rsidR="00676F55" w:rsidRDefault="00676F55" w:rsidP="00676F55">
      <w:pPr>
        <w:pStyle w:val="Akapitzlist"/>
        <w:adjustRightInd w:val="0"/>
        <w:spacing w:after="120"/>
        <w:ind w:left="0" w:right="11" w:firstLine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676F55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słownie</w:t>
      </w:r>
      <w:r w:rsidRPr="00676F55">
        <w:rPr>
          <w:rFonts w:ascii="Arial Narrow" w:hAnsi="Arial Narrow" w:cs="Arial"/>
          <w:sz w:val="20"/>
          <w:szCs w:val="20"/>
          <w:lang w:val="pl-PL"/>
        </w:rPr>
        <w:t xml:space="preserve">: ……………………………………………….. </w:t>
      </w:r>
      <w:r w:rsidRPr="00676F55">
        <w:rPr>
          <w:rFonts w:ascii="Arial Narrow" w:hAnsi="Arial Narrow" w:cs="Arial"/>
          <w:b/>
          <w:bCs/>
          <w:sz w:val="20"/>
          <w:szCs w:val="20"/>
          <w:lang w:val="pl-PL"/>
        </w:rPr>
        <w:t>złotych.*</w:t>
      </w:r>
    </w:p>
    <w:p w14:paraId="7550EE79" w14:textId="444C83B5" w:rsidR="002E7AE3" w:rsidRPr="002E7AE3" w:rsidRDefault="002E7AE3" w:rsidP="002E7AE3">
      <w:pPr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E7AE3">
        <w:rPr>
          <w:rFonts w:ascii="Arial Narrow" w:hAnsi="Arial Narrow" w:cs="Arial"/>
          <w:b/>
          <w:bCs/>
          <w:sz w:val="20"/>
          <w:szCs w:val="20"/>
          <w:lang w:val="pl-PL"/>
        </w:rPr>
        <w:t>*W przypadku zaznaczenia odpowiedzi NIE oświadczenia o cenie Wykonawca nie składa (usunięcie treści oświadczenia poprzez jego wykreślenie)</w:t>
      </w:r>
    </w:p>
    <w:p w14:paraId="009D8102" w14:textId="1F15BE00" w:rsidR="001561C1" w:rsidRPr="00A81E4C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2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356AE67F" w14:textId="43039C3F" w:rsidR="001561C1" w:rsidRDefault="001561C1" w:rsidP="00A8484A">
      <w:pPr>
        <w:pStyle w:val="Akapitzlist"/>
        <w:numPr>
          <w:ilvl w:val="0"/>
          <w:numId w:val="10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  <w:r w:rsidR="00B73BE0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61195587" w14:textId="57E6919A" w:rsidR="001561C1" w:rsidRPr="00F805AB" w:rsidRDefault="001561C1" w:rsidP="00A8484A">
      <w:pPr>
        <w:pStyle w:val="Akapitzlist"/>
        <w:numPr>
          <w:ilvl w:val="0"/>
          <w:numId w:val="10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rowadził do powstania u Zamawiającego obowiązku podatkowego </w:t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 xml:space="preserve">(Wykonawca podaje informacje 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br/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>w tabeli poniżej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t>);</w:t>
      </w:r>
    </w:p>
    <w:p w14:paraId="436CA14E" w14:textId="77777777" w:rsidR="00F805AB" w:rsidRDefault="00F805AB" w:rsidP="00F805AB">
      <w:pPr>
        <w:pStyle w:val="Akapitzlist"/>
        <w:adjustRightInd w:val="0"/>
        <w:spacing w:after="120"/>
        <w:ind w:left="785"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548"/>
      </w:tblGrid>
      <w:tr w:rsidR="00B73BE0" w:rsidRPr="00C14F56" w14:paraId="22AEBA67" w14:textId="77777777" w:rsidTr="00C465D0">
        <w:tc>
          <w:tcPr>
            <w:tcW w:w="3544" w:type="dxa"/>
            <w:shd w:val="clear" w:color="auto" w:fill="auto"/>
            <w:vAlign w:val="center"/>
          </w:tcPr>
          <w:p w14:paraId="483E4AF0" w14:textId="77777777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DB461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Wartość bez kwoty podatku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25D98411" w14:textId="77777777" w:rsid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tawka podatku od towarów i usług, </w:t>
            </w:r>
          </w:p>
          <w:p w14:paraId="268DA2E4" w14:textId="24AC37ED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która zgodnie z wiedzą Wykonawcy będzie miała zastosowanie.</w:t>
            </w:r>
          </w:p>
        </w:tc>
      </w:tr>
      <w:tr w:rsidR="00B73BE0" w:rsidRPr="00757C46" w14:paraId="63704C22" w14:textId="77777777" w:rsidTr="00C465D0">
        <w:tc>
          <w:tcPr>
            <w:tcW w:w="3544" w:type="dxa"/>
            <w:shd w:val="clear" w:color="auto" w:fill="auto"/>
            <w:vAlign w:val="center"/>
          </w:tcPr>
          <w:p w14:paraId="2431D664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  <w:p w14:paraId="26FA6D0E" w14:textId="7E87DB80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.</w:t>
            </w:r>
          </w:p>
          <w:p w14:paraId="70368ACC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77B6B5" w14:textId="395A61D8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6A92EAC" w14:textId="6882B83C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…</w:t>
            </w:r>
          </w:p>
        </w:tc>
      </w:tr>
    </w:tbl>
    <w:p w14:paraId="272EAD02" w14:textId="77777777" w:rsidR="001561C1" w:rsidRDefault="001561C1" w:rsidP="00A8484A">
      <w:pPr>
        <w:pStyle w:val="Akapitzlist"/>
        <w:numPr>
          <w:ilvl w:val="0"/>
          <w:numId w:val="7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3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2DC6199F" w:rsidR="001561C1" w:rsidRPr="002B05C2" w:rsidRDefault="001561C1" w:rsidP="00A8484A">
      <w:pPr>
        <w:pStyle w:val="Akapitzlist"/>
        <w:numPr>
          <w:ilvl w:val="0"/>
          <w:numId w:val="9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913</w:t>
      </w:r>
      <w:r w:rsidR="00470E46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="00470E46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470E46">
        <w:rPr>
          <w:rFonts w:ascii="Arial Narrow" w:hAnsi="Arial Narrow" w:cs="Arial"/>
          <w:bCs/>
          <w:sz w:val="20"/>
          <w:szCs w:val="20"/>
          <w:lang w:val="pl-PL"/>
        </w:rPr>
        <w:t>. zm.</w:t>
      </w:r>
      <w:r>
        <w:rPr>
          <w:rFonts w:ascii="Arial Narrow" w:hAnsi="Arial Narrow" w:cs="Arial"/>
          <w:bCs/>
          <w:sz w:val="20"/>
          <w:szCs w:val="20"/>
          <w:lang w:val="pl-PL"/>
        </w:rPr>
        <w:t>);</w:t>
      </w:r>
    </w:p>
    <w:p w14:paraId="2EA45295" w14:textId="69DD7F6D" w:rsidR="001561C1" w:rsidRDefault="001561C1" w:rsidP="00E367C3">
      <w:pPr>
        <w:pStyle w:val="Akapitzlist"/>
        <w:numPr>
          <w:ilvl w:val="0"/>
          <w:numId w:val="9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</w:t>
      </w:r>
      <w:r w:rsidR="00E367C3" w:rsidRPr="00E367C3">
        <w:rPr>
          <w:rFonts w:ascii="Arial Narrow" w:hAnsi="Arial Narrow" w:cs="Arial"/>
          <w:bCs/>
          <w:sz w:val="20"/>
          <w:szCs w:val="20"/>
          <w:lang w:val="pl-PL"/>
        </w:rPr>
        <w:t>Dz. U. z 2022 r. poz. 1233).</w:t>
      </w:r>
      <w:r w:rsidR="00E367C3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Dokumenty stanowiące tajemnicę przedsiębiorstwa zabezpieczyliśmy zgodnie z wytycznymi zawartymi w </w:t>
      </w:r>
      <w:r w:rsidRPr="007A4122">
        <w:rPr>
          <w:rFonts w:ascii="Arial Narrow" w:hAnsi="Arial Narrow" w:cs="Arial"/>
          <w:bCs/>
          <w:sz w:val="20"/>
          <w:szCs w:val="20"/>
          <w:lang w:val="pl-PL"/>
        </w:rPr>
        <w:t>Rozdziale XVII ust. 3 SWZ,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C82506C" w14:textId="55E8E8D7" w:rsidR="001561C1" w:rsidRPr="007A4122" w:rsidRDefault="001561C1" w:rsidP="007A4122">
      <w:pPr>
        <w:pStyle w:val="Akapitzlist"/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A4122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7A4122">
        <w:rPr>
          <w:rFonts w:ascii="Arial Narrow" w:hAnsi="Arial Narrow" w:cs="Arial"/>
          <w:sz w:val="20"/>
          <w:szCs w:val="20"/>
          <w:lang w:val="pl-PL"/>
        </w:rPr>
        <w:t xml:space="preserve">), że </w:t>
      </w:r>
      <w:r w:rsidR="00BF11FF" w:rsidRPr="007A4122">
        <w:rPr>
          <w:rFonts w:ascii="Arial Narrow" w:hAnsi="Arial Narrow" w:cs="Arial"/>
          <w:sz w:val="20"/>
          <w:szCs w:val="20"/>
          <w:lang w:val="pl-PL"/>
        </w:rPr>
        <w:t>usługi</w:t>
      </w:r>
      <w:r w:rsidRPr="007A4122">
        <w:rPr>
          <w:rFonts w:ascii="Arial Narrow" w:hAnsi="Arial Narrow" w:cs="Arial"/>
          <w:sz w:val="20"/>
          <w:szCs w:val="20"/>
          <w:lang w:val="pl-PL"/>
        </w:rPr>
        <w:t xml:space="preserve"> objęte zamówieniem wykonamy</w:t>
      </w:r>
      <w:r w:rsidR="007A4122" w:rsidRPr="007A412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A4122">
        <w:rPr>
          <w:rFonts w:ascii="Arial Narrow" w:hAnsi="Arial Narrow" w:cs="Arial"/>
          <w:sz w:val="20"/>
          <w:szCs w:val="20"/>
          <w:lang w:val="pl-PL"/>
        </w:rPr>
        <w:t>siłami własnymi, tj. bez udziału podwykonawców</w:t>
      </w:r>
      <w:r w:rsidR="007A4122" w:rsidRPr="007A4122">
        <w:rPr>
          <w:rFonts w:ascii="Arial Narrow" w:hAnsi="Arial Narrow" w:cs="Arial"/>
          <w:sz w:val="20"/>
          <w:szCs w:val="20"/>
          <w:lang w:val="pl-PL"/>
        </w:rPr>
        <w:t>.</w:t>
      </w:r>
    </w:p>
    <w:p w14:paraId="2E543D0A" w14:textId="77777777" w:rsidR="001561C1" w:rsidRPr="003D5194" w:rsidRDefault="001561C1" w:rsidP="00A8484A">
      <w:pPr>
        <w:pStyle w:val="Akapitzlist"/>
        <w:numPr>
          <w:ilvl w:val="0"/>
          <w:numId w:val="7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122CD00D" w:rsidR="001561C1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BF11FF">
        <w:rPr>
          <w:rFonts w:ascii="Arial Narrow" w:hAnsi="Arial Narrow" w:cs="Arial"/>
          <w:sz w:val="20"/>
          <w:szCs w:val="20"/>
          <w:lang w:val="pl-PL"/>
        </w:rPr>
        <w:t>Projektowane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bez zastrzeżeń, w przypadku wyboru naszej oferty, w miejscu i terminie wyznaczonym przez Zamawiającego.</w:t>
      </w:r>
    </w:p>
    <w:p w14:paraId="1D6E5C58" w14:textId="5B41E1D4" w:rsidR="001561C1" w:rsidRPr="00C71113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1A0FF436" w14:textId="187A0E25" w:rsidR="00A930A1" w:rsidRPr="00BD4745" w:rsidRDefault="001561C1" w:rsidP="00A8484A">
      <w:pPr>
        <w:numPr>
          <w:ilvl w:val="0"/>
          <w:numId w:val="7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BD4745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BD4745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 </w:t>
      </w:r>
    </w:p>
    <w:p w14:paraId="472F188D" w14:textId="559F06BB" w:rsidR="001561C1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 xml:space="preserve">, że zapoznałem się z klauzulą informacyjną zawartą w </w:t>
      </w:r>
      <w:r w:rsidRPr="00E13B83">
        <w:rPr>
          <w:rFonts w:ascii="Arial Narrow" w:hAnsi="Arial Narrow" w:cs="Arial"/>
          <w:sz w:val="20"/>
          <w:szCs w:val="20"/>
          <w:lang w:val="pl-PL"/>
        </w:rPr>
        <w:t>Rozdziale XXV</w:t>
      </w:r>
      <w:r w:rsidR="00C753CF" w:rsidRPr="00E13B83">
        <w:rPr>
          <w:rFonts w:ascii="Arial Narrow" w:hAnsi="Arial Narrow" w:cs="Arial"/>
          <w:sz w:val="20"/>
          <w:szCs w:val="20"/>
          <w:lang w:val="pl-PL"/>
        </w:rPr>
        <w:t>II</w:t>
      </w:r>
      <w:r w:rsidRPr="00E13B83">
        <w:rPr>
          <w:rFonts w:ascii="Arial Narrow" w:hAnsi="Arial Narrow" w:cs="Arial"/>
          <w:sz w:val="20"/>
          <w:szCs w:val="20"/>
          <w:lang w:val="pl-PL"/>
        </w:rPr>
        <w:t xml:space="preserve"> SWZ</w:t>
      </w:r>
      <w:r>
        <w:rPr>
          <w:rFonts w:ascii="Arial Narrow" w:hAnsi="Arial Narrow" w:cs="Arial"/>
          <w:sz w:val="20"/>
          <w:szCs w:val="20"/>
          <w:lang w:val="pl-PL"/>
        </w:rPr>
        <w:t xml:space="preserve">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3EDC0F0" w14:textId="77777777" w:rsidR="00AA0A88" w:rsidRPr="00AA0A88" w:rsidRDefault="001561C1" w:rsidP="00A8484A">
      <w:pPr>
        <w:numPr>
          <w:ilvl w:val="0"/>
          <w:numId w:val="7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20FD2ECB" w:rsidR="00AA0A88" w:rsidRDefault="00AA0A88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e-mail: 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  <w:t>nr telefonu: ………………………</w:t>
      </w:r>
    </w:p>
    <w:p w14:paraId="74CDC2F2" w14:textId="461D415C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4BCA312" w14:textId="6ED26E3F" w:rsidR="001561C1" w:rsidRPr="00696B9A" w:rsidRDefault="001561C1" w:rsidP="00A8484A">
      <w:pPr>
        <w:numPr>
          <w:ilvl w:val="0"/>
          <w:numId w:val="7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skazuję jako aktualne następujące dokumenty, o których mowa w </w:t>
      </w:r>
      <w:r w:rsidRPr="00E13B83">
        <w:rPr>
          <w:rFonts w:ascii="Arial Narrow" w:hAnsi="Arial Narrow" w:cs="Arial"/>
          <w:sz w:val="20"/>
          <w:szCs w:val="20"/>
          <w:lang w:val="pl-PL"/>
        </w:rPr>
        <w:t>Rozdziale X</w:t>
      </w:r>
      <w:r w:rsidR="00D4734E" w:rsidRPr="00E13B83">
        <w:rPr>
          <w:rFonts w:ascii="Arial Narrow" w:hAnsi="Arial Narrow" w:cs="Arial"/>
          <w:sz w:val="20"/>
          <w:szCs w:val="20"/>
          <w:lang w:val="pl-PL"/>
        </w:rPr>
        <w:t>I</w:t>
      </w:r>
      <w:r w:rsidRPr="00E13B83">
        <w:rPr>
          <w:rFonts w:ascii="Arial Narrow" w:hAnsi="Arial Narrow" w:cs="Arial"/>
          <w:sz w:val="20"/>
          <w:szCs w:val="20"/>
          <w:lang w:val="pl-PL"/>
        </w:rPr>
        <w:t xml:space="preserve"> ust. </w:t>
      </w:r>
      <w:r w:rsidR="00E13B83" w:rsidRPr="00E13B83">
        <w:rPr>
          <w:rFonts w:ascii="Arial Narrow" w:hAnsi="Arial Narrow" w:cs="Arial"/>
          <w:sz w:val="20"/>
          <w:szCs w:val="20"/>
          <w:lang w:val="pl-PL"/>
        </w:rPr>
        <w:t>5</w:t>
      </w:r>
      <w:r w:rsidRPr="00E13B83">
        <w:rPr>
          <w:rFonts w:ascii="Arial Narrow" w:hAnsi="Arial Narrow" w:cs="Arial"/>
          <w:sz w:val="20"/>
          <w:szCs w:val="20"/>
          <w:lang w:val="pl-PL"/>
        </w:rPr>
        <w:t xml:space="preserve"> pkt </w:t>
      </w:r>
      <w:r w:rsidR="00D4734E" w:rsidRPr="00E13B83">
        <w:rPr>
          <w:rFonts w:ascii="Arial Narrow" w:hAnsi="Arial Narrow" w:cs="Arial"/>
          <w:sz w:val="20"/>
          <w:szCs w:val="20"/>
          <w:lang w:val="pl-PL"/>
        </w:rPr>
        <w:t>1</w:t>
      </w:r>
      <w:r w:rsidRPr="00E13B83">
        <w:rPr>
          <w:rFonts w:ascii="Arial Narrow" w:hAnsi="Arial Narrow" w:cs="Arial"/>
          <w:sz w:val="20"/>
          <w:szCs w:val="20"/>
          <w:lang w:val="pl-PL"/>
        </w:rPr>
        <w:t>) SWZ,</w:t>
      </w:r>
      <w:r>
        <w:rPr>
          <w:rFonts w:ascii="Arial Narrow" w:hAnsi="Arial Narrow" w:cs="Arial"/>
          <w:sz w:val="20"/>
          <w:szCs w:val="20"/>
          <w:lang w:val="pl-PL"/>
        </w:rPr>
        <w:t xml:space="preserve"> które </w:t>
      </w:r>
      <w:r w:rsidRPr="00696B9A">
        <w:rPr>
          <w:rFonts w:ascii="Arial Narrow" w:hAnsi="Arial Narrow" w:cs="Arial"/>
          <w:sz w:val="20"/>
          <w:szCs w:val="20"/>
          <w:lang w:val="pl-PL"/>
        </w:rPr>
        <w:t>są dostępn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pod poniżej określonym adresem ogólnodostępnych i bezpłatnych baz danych, w szczególności rejestrów publicznych w rozumieniu ustawy z dnia 17 lutego 2005 r. o informatyzacji działalności podmiotów realizujących zadania publiczne (Dz.U. z </w:t>
      </w:r>
      <w:r>
        <w:rPr>
          <w:rFonts w:ascii="Arial Narrow" w:hAnsi="Arial Narrow" w:cs="Arial"/>
          <w:sz w:val="20"/>
          <w:szCs w:val="20"/>
          <w:lang w:val="pl-PL"/>
        </w:rPr>
        <w:t>202</w:t>
      </w:r>
      <w:r w:rsidR="002024BA">
        <w:rPr>
          <w:rFonts w:ascii="Arial Narrow" w:hAnsi="Arial Narrow" w:cs="Arial"/>
          <w:sz w:val="20"/>
          <w:szCs w:val="20"/>
          <w:lang w:val="pl-PL"/>
        </w:rPr>
        <w:t>1</w:t>
      </w:r>
      <w:r w:rsidRPr="00696B9A">
        <w:rPr>
          <w:rFonts w:ascii="Arial Narrow" w:hAnsi="Arial Narrow" w:cs="Arial"/>
          <w:sz w:val="20"/>
          <w:szCs w:val="20"/>
          <w:lang w:val="pl-PL"/>
        </w:rPr>
        <w:t xml:space="preserve"> r. poz. </w:t>
      </w:r>
      <w:r w:rsidR="002024BA">
        <w:rPr>
          <w:rFonts w:ascii="Arial Narrow" w:hAnsi="Arial Narrow" w:cs="Arial"/>
          <w:sz w:val="20"/>
          <w:szCs w:val="20"/>
          <w:lang w:val="pl-PL"/>
        </w:rPr>
        <w:t>2070</w:t>
      </w:r>
      <w:r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>. zm.</w:t>
      </w:r>
      <w:r w:rsidRPr="00696B9A">
        <w:rPr>
          <w:rFonts w:ascii="Arial Narrow" w:hAnsi="Arial Narrow" w:cs="Arial"/>
          <w:sz w:val="20"/>
          <w:szCs w:val="20"/>
          <w:lang w:val="pl-PL"/>
        </w:rPr>
        <w:t>):</w:t>
      </w:r>
    </w:p>
    <w:p w14:paraId="23C8A569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1" w:name="_Hlk354877"/>
    </w:p>
    <w:p w14:paraId="637E65A3" w14:textId="77777777" w:rsidR="001561C1" w:rsidRDefault="001561C1" w:rsidP="00A8484A">
      <w:pPr>
        <w:pStyle w:val="Akapitzlist"/>
        <w:numPr>
          <w:ilvl w:val="0"/>
          <w:numId w:val="8"/>
        </w:numPr>
        <w:ind w:left="1145" w:right="-425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69715137"/>
      <w:r>
        <w:rPr>
          <w:rFonts w:ascii="Arial Narrow" w:hAnsi="Arial Narrow" w:cs="Arial"/>
          <w:sz w:val="20"/>
          <w:szCs w:val="20"/>
          <w:lang w:val="pl-PL"/>
        </w:rPr>
        <w:lastRenderedPageBreak/>
        <w:t>………………………………………………………..                          ……………………………………………………………….</w:t>
      </w:r>
    </w:p>
    <w:p w14:paraId="030E1CC6" w14:textId="77777777" w:rsidR="001561C1" w:rsidRDefault="001561C1" w:rsidP="001561C1">
      <w:pPr>
        <w:pStyle w:val="Akapitzlist"/>
        <w:ind w:left="1145" w:right="-425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nazwa dokumentu) 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 xml:space="preserve">(adres ogólnodostępnej i bezpłatnej bazy danych, pod którym </w:t>
      </w:r>
    </w:p>
    <w:p w14:paraId="7727544A" w14:textId="123C0168" w:rsidR="001561C1" w:rsidRPr="00C14F56" w:rsidRDefault="001561C1" w:rsidP="00C14F56">
      <w:pPr>
        <w:pStyle w:val="Akapitzlist"/>
        <w:spacing w:after="120"/>
        <w:ind w:left="4683" w:right="-425" w:firstLine="272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                                                </w:t>
      </w:r>
      <w:r w:rsidRPr="002B05C2">
        <w:rPr>
          <w:rFonts w:ascii="Arial Narrow" w:hAnsi="Arial Narrow" w:cs="Arial"/>
          <w:i/>
          <w:sz w:val="16"/>
          <w:szCs w:val="16"/>
          <w:lang w:val="pl-PL"/>
        </w:rPr>
        <w:t>dostępny jest wskazany dokument</w:t>
      </w:r>
      <w:bookmarkEnd w:id="1"/>
      <w:bookmarkEnd w:id="2"/>
    </w:p>
    <w:p w14:paraId="3AD99E3C" w14:textId="77777777" w:rsidR="001561C1" w:rsidRPr="002B05C2" w:rsidRDefault="001561C1" w:rsidP="00A8484A">
      <w:pPr>
        <w:pStyle w:val="Akapitzlist"/>
        <w:numPr>
          <w:ilvl w:val="0"/>
          <w:numId w:val="7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6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148CAF23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3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3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</w:t>
      </w:r>
      <w:r w:rsidR="00CB7360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>2 milionów EUR);</w:t>
      </w:r>
    </w:p>
    <w:p w14:paraId="6D28CE6C" w14:textId="74277C0C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50 osób i którego roczny obrót lub roczna suma bilansowa nie przekracza 10 milionów EUR);</w:t>
      </w:r>
    </w:p>
    <w:p w14:paraId="51840570" w14:textId="29CECA41" w:rsidR="001561C1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</w:t>
      </w:r>
      <w:r w:rsidR="00CB7360">
        <w:rPr>
          <w:rFonts w:ascii="Arial Narrow" w:hAnsi="Arial Narrow" w:cs="Arial"/>
          <w:sz w:val="20"/>
          <w:szCs w:val="20"/>
          <w:lang w:val="pl-PL"/>
        </w:rPr>
        <w:t>*</w:t>
      </w:r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356A3403" w14:textId="7D31D6AF" w:rsidR="00CB7360" w:rsidRPr="00FC04D2" w:rsidRDefault="00CB7360" w:rsidP="00CB7360">
      <w:pPr>
        <w:pStyle w:val="Akapitzlist"/>
        <w:tabs>
          <w:tab w:val="left" w:pos="-1418"/>
        </w:tabs>
        <w:spacing w:before="120"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  <w:t>*Definicje na podstawie art. 7 ust. 1 ustawy z dnia 6 marca 2018 r. Prawo przedsiębiorców.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5E6DEE4F" w:rsidR="001561C1" w:rsidRDefault="001561C1" w:rsidP="00A8484A">
      <w:pPr>
        <w:pStyle w:val="Akapitzlist"/>
        <w:numPr>
          <w:ilvl w:val="0"/>
          <w:numId w:val="7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A8484A">
      <w:pPr>
        <w:pStyle w:val="Akapitzlist"/>
        <w:numPr>
          <w:ilvl w:val="0"/>
          <w:numId w:val="6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6E53FBB4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</w:t>
      </w:r>
      <w:r w:rsidR="00A930A1">
        <w:rPr>
          <w:rFonts w:ascii="Arial Narrow" w:hAnsi="Arial Narrow" w:cs="Arial"/>
          <w:sz w:val="20"/>
          <w:szCs w:val="20"/>
          <w:lang w:val="pl-PL"/>
        </w:rPr>
        <w:t xml:space="preserve"> (art. 297 kk).</w:t>
      </w:r>
    </w:p>
    <w:p w14:paraId="138935F2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FF4F448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234C526A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7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47E5" w14:textId="77777777" w:rsidR="002D3549" w:rsidRDefault="002D3549" w:rsidP="009A1121">
      <w:r>
        <w:separator/>
      </w:r>
    </w:p>
  </w:endnote>
  <w:endnote w:type="continuationSeparator" w:id="0">
    <w:p w14:paraId="40474F21" w14:textId="77777777" w:rsidR="002D3549" w:rsidRDefault="002D354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367C3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E367C3">
              <w:rPr>
                <w:rFonts w:ascii="Arial Narrow" w:hAnsi="Arial Narrow"/>
                <w:b/>
                <w:noProof/>
                <w:sz w:val="14"/>
                <w:szCs w:val="14"/>
              </w:rPr>
              <w:t>3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4D2D" w14:textId="77777777" w:rsidR="002D3549" w:rsidRDefault="002D3549" w:rsidP="009A1121">
      <w:r>
        <w:separator/>
      </w:r>
    </w:p>
  </w:footnote>
  <w:footnote w:type="continuationSeparator" w:id="0">
    <w:p w14:paraId="3DED233C" w14:textId="77777777" w:rsidR="002D3549" w:rsidRDefault="002D3549" w:rsidP="009A1121">
      <w:r>
        <w:continuationSeparator/>
      </w:r>
    </w:p>
  </w:footnote>
  <w:footnote w:id="1">
    <w:p w14:paraId="641DB0DA" w14:textId="3490EB78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04C9F8C7" w14:textId="5C904EC6" w:rsidR="001561C1" w:rsidRPr="005A4203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</w:t>
      </w:r>
      <w:r w:rsidR="001852F3">
        <w:rPr>
          <w:rFonts w:ascii="Arial Narrow" w:hAnsi="Arial Narrow"/>
          <w:sz w:val="16"/>
          <w:szCs w:val="16"/>
        </w:rPr>
        <w:t xml:space="preserve"> </w:t>
      </w:r>
      <w:r w:rsidRPr="00B32340"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3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4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5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6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7">
    <w:p w14:paraId="7B690E16" w14:textId="5C363CCA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</w:t>
      </w:r>
      <w:r w:rsidR="00007E5F">
        <w:rPr>
          <w:rFonts w:ascii="Arial Narrow" w:hAnsi="Arial Narrow" w:cs="Arial"/>
          <w:color w:val="000000"/>
          <w:sz w:val="16"/>
          <w:szCs w:val="16"/>
        </w:rPr>
        <w:t>po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007E5F">
        <w:rPr>
          <w:rFonts w:ascii="Arial Narrow" w:hAnsi="Arial Narrow" w:cs="Arial"/>
          <w:color w:val="000000"/>
          <w:sz w:val="16"/>
          <w:szCs w:val="16"/>
        </w:rPr>
        <w:t>albo</w:t>
      </w:r>
      <w:r w:rsidR="00202F9E">
        <w:rPr>
          <w:rFonts w:ascii="Arial Narrow" w:hAnsi="Arial Narrow" w:cs="Arial"/>
          <w:color w:val="000000"/>
          <w:sz w:val="16"/>
          <w:szCs w:val="16"/>
        </w:rPr>
        <w:t xml:space="preserve"> podpisem osobistym przez </w:t>
      </w:r>
      <w:r w:rsidR="00872F4B">
        <w:rPr>
          <w:rFonts w:ascii="Arial Narrow" w:hAnsi="Arial Narrow" w:cs="Arial"/>
          <w:color w:val="000000"/>
          <w:sz w:val="16"/>
          <w:szCs w:val="16"/>
        </w:rPr>
        <w:t>osob</w:t>
      </w:r>
      <w:r w:rsidR="00202F9E">
        <w:rPr>
          <w:rFonts w:ascii="Arial Narrow" w:hAnsi="Arial Narrow" w:cs="Arial"/>
          <w:color w:val="000000"/>
          <w:sz w:val="16"/>
          <w:szCs w:val="16"/>
        </w:rPr>
        <w:t>ę</w:t>
      </w:r>
      <w:r w:rsidR="00872F4B">
        <w:rPr>
          <w:rFonts w:ascii="Arial Narrow" w:hAnsi="Arial Narrow" w:cs="Arial"/>
          <w:color w:val="000000"/>
          <w:sz w:val="16"/>
          <w:szCs w:val="16"/>
        </w:rPr>
        <w:t>/os</w:t>
      </w:r>
      <w:r w:rsidR="00202F9E">
        <w:rPr>
          <w:rFonts w:ascii="Arial Narrow" w:hAnsi="Arial Narrow" w:cs="Arial"/>
          <w:color w:val="000000"/>
          <w:sz w:val="16"/>
          <w:szCs w:val="16"/>
        </w:rPr>
        <w:t>oby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uprawnion</w:t>
      </w:r>
      <w:r w:rsidR="00202F9E">
        <w:rPr>
          <w:rFonts w:ascii="Arial Narrow" w:hAnsi="Arial Narrow" w:cs="Arial"/>
          <w:color w:val="000000"/>
          <w:sz w:val="16"/>
          <w:szCs w:val="16"/>
        </w:rPr>
        <w:t>e</w:t>
      </w:r>
      <w:r w:rsidR="00872F4B">
        <w:rPr>
          <w:rFonts w:ascii="Arial Narrow" w:hAnsi="Arial Narrow" w:cs="Arial"/>
          <w:color w:val="000000"/>
          <w:sz w:val="16"/>
          <w:szCs w:val="16"/>
        </w:rPr>
        <w:t xml:space="preserve"> </w:t>
      </w:r>
      <w:r w:rsidR="0018477B">
        <w:rPr>
          <w:rFonts w:ascii="Arial Narrow" w:hAnsi="Arial Narrow" w:cs="Arial"/>
          <w:color w:val="000000"/>
          <w:sz w:val="16"/>
          <w:szCs w:val="16"/>
        </w:rPr>
        <w:br/>
      </w:r>
      <w:r w:rsidR="00872F4B">
        <w:rPr>
          <w:rFonts w:ascii="Arial Narrow" w:hAnsi="Arial Narrow" w:cs="Arial"/>
          <w:color w:val="000000"/>
          <w:sz w:val="16"/>
          <w:szCs w:val="16"/>
        </w:rPr>
        <w:t>do składania oświadczeń woli w imieniu Wykonawcy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7625161E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5A3E54">
      <w:rPr>
        <w:rFonts w:ascii="Arial Narrow" w:hAnsi="Arial Narrow"/>
        <w:sz w:val="20"/>
        <w:szCs w:val="20"/>
        <w:lang w:val="pl-PL"/>
      </w:rPr>
      <w:t>Znak postępowania: WKD10</w:t>
    </w:r>
    <w:r w:rsidR="005A3E54" w:rsidRPr="005A3E54">
      <w:rPr>
        <w:rFonts w:ascii="Arial Narrow" w:hAnsi="Arial Narrow"/>
        <w:sz w:val="20"/>
        <w:szCs w:val="20"/>
        <w:lang w:val="pl-PL"/>
      </w:rPr>
      <w:t>b</w:t>
    </w:r>
    <w:r w:rsidRPr="005A3E54">
      <w:rPr>
        <w:rFonts w:ascii="Arial Narrow" w:hAnsi="Arial Narrow"/>
        <w:sz w:val="20"/>
        <w:szCs w:val="20"/>
        <w:lang w:val="pl-PL"/>
      </w:rPr>
      <w:t>-27-</w:t>
    </w:r>
    <w:r w:rsidR="00275D6E">
      <w:rPr>
        <w:rFonts w:ascii="Arial Narrow" w:hAnsi="Arial Narrow"/>
        <w:sz w:val="20"/>
        <w:szCs w:val="20"/>
        <w:lang w:val="pl-PL"/>
      </w:rPr>
      <w:t>1</w:t>
    </w:r>
    <w:r w:rsidR="00A94A0F">
      <w:rPr>
        <w:rFonts w:ascii="Arial Narrow" w:hAnsi="Arial Narrow"/>
        <w:sz w:val="20"/>
        <w:szCs w:val="20"/>
        <w:lang w:val="pl-PL"/>
      </w:rPr>
      <w:t>5</w:t>
    </w:r>
    <w:r w:rsidRPr="005A3E54">
      <w:rPr>
        <w:rFonts w:ascii="Arial Narrow" w:hAnsi="Arial Narrow"/>
        <w:sz w:val="20"/>
        <w:szCs w:val="20"/>
        <w:lang w:val="pl-PL"/>
      </w:rPr>
      <w:t>/20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</w:t>
    </w:r>
    <w:r w:rsidRPr="005A3E54">
      <w:rPr>
        <w:rFonts w:ascii="Arial Narrow" w:hAnsi="Arial Narrow"/>
        <w:sz w:val="20"/>
        <w:szCs w:val="20"/>
        <w:lang w:val="pl-PL"/>
      </w:rPr>
      <w:t>nr 1 do</w:t>
    </w:r>
    <w:r w:rsidRPr="00AD61E6">
      <w:rPr>
        <w:rFonts w:ascii="Arial Narrow" w:hAnsi="Arial Narrow"/>
        <w:sz w:val="20"/>
        <w:szCs w:val="20"/>
        <w:lang w:val="pl-PL"/>
      </w:rPr>
      <w:t xml:space="preserve"> SWZ</w:t>
    </w:r>
  </w:p>
  <w:p w14:paraId="01E07061" w14:textId="77777777" w:rsidR="001133C4" w:rsidRPr="00EE21F4" w:rsidRDefault="001133C4" w:rsidP="00B8599F">
    <w:pPr>
      <w:pStyle w:val="Nagwek"/>
      <w:jc w:val="right"/>
      <w:rPr>
        <w:rFonts w:ascii="Arial Narrow" w:hAnsi="Arial Narrow"/>
        <w:sz w:val="16"/>
        <w:szCs w:val="16"/>
        <w:lang w:val="pl-PL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hybridMultilevel"/>
    <w:tmpl w:val="B38EF55A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2C539B2"/>
    <w:multiLevelType w:val="hybridMultilevel"/>
    <w:tmpl w:val="6276C4A2"/>
    <w:lvl w:ilvl="0" w:tplc="115EC0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7" w15:restartNumberingAfterBreak="0">
    <w:nsid w:val="2DEB4DFB"/>
    <w:multiLevelType w:val="hybridMultilevel"/>
    <w:tmpl w:val="C28ABEFA"/>
    <w:lvl w:ilvl="0" w:tplc="1BA4A836">
      <w:numFmt w:val="bullet"/>
      <w:lvlText w:val=""/>
      <w:lvlJc w:val="left"/>
      <w:pPr>
        <w:ind w:left="78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35FC47D8"/>
    <w:multiLevelType w:val="hybridMultilevel"/>
    <w:tmpl w:val="9C863490"/>
    <w:lvl w:ilvl="0" w:tplc="A522954A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9406C3"/>
    <w:multiLevelType w:val="hybridMultilevel"/>
    <w:tmpl w:val="0014615A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EA717D3"/>
    <w:multiLevelType w:val="hybridMultilevel"/>
    <w:tmpl w:val="BF0841BE"/>
    <w:lvl w:ilvl="0" w:tplc="76760A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14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255940628">
    <w:abstractNumId w:val="2"/>
  </w:num>
  <w:num w:numId="2" w16cid:durableId="183061464">
    <w:abstractNumId w:val="5"/>
  </w:num>
  <w:num w:numId="3" w16cid:durableId="674458183">
    <w:abstractNumId w:val="13"/>
  </w:num>
  <w:num w:numId="4" w16cid:durableId="1799104820">
    <w:abstractNumId w:val="6"/>
  </w:num>
  <w:num w:numId="5" w16cid:durableId="546063283">
    <w:abstractNumId w:val="0"/>
  </w:num>
  <w:num w:numId="6" w16cid:durableId="20180695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163101">
    <w:abstractNumId w:val="1"/>
  </w:num>
  <w:num w:numId="8" w16cid:durableId="205679428">
    <w:abstractNumId w:val="10"/>
  </w:num>
  <w:num w:numId="9" w16cid:durableId="411859643">
    <w:abstractNumId w:val="14"/>
  </w:num>
  <w:num w:numId="10" w16cid:durableId="227497165">
    <w:abstractNumId w:val="3"/>
  </w:num>
  <w:num w:numId="11" w16cid:durableId="1210150648">
    <w:abstractNumId w:val="4"/>
  </w:num>
  <w:num w:numId="12" w16cid:durableId="2047100405">
    <w:abstractNumId w:val="12"/>
  </w:num>
  <w:num w:numId="13" w16cid:durableId="1396900574">
    <w:abstractNumId w:val="9"/>
  </w:num>
  <w:num w:numId="14" w16cid:durableId="1106776825">
    <w:abstractNumId w:val="7"/>
  </w:num>
  <w:num w:numId="15" w16cid:durableId="36078704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07E5F"/>
    <w:rsid w:val="00011B2A"/>
    <w:rsid w:val="00014C0E"/>
    <w:rsid w:val="00015F25"/>
    <w:rsid w:val="0001658D"/>
    <w:rsid w:val="00016833"/>
    <w:rsid w:val="00016EFF"/>
    <w:rsid w:val="0001757C"/>
    <w:rsid w:val="00020DAA"/>
    <w:rsid w:val="00020FDD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87486"/>
    <w:rsid w:val="000901F3"/>
    <w:rsid w:val="00094CB1"/>
    <w:rsid w:val="0009550E"/>
    <w:rsid w:val="00096CCE"/>
    <w:rsid w:val="000A1833"/>
    <w:rsid w:val="000A1FE5"/>
    <w:rsid w:val="000A353C"/>
    <w:rsid w:val="000B5699"/>
    <w:rsid w:val="000C08D6"/>
    <w:rsid w:val="000C5103"/>
    <w:rsid w:val="000C6999"/>
    <w:rsid w:val="000D4321"/>
    <w:rsid w:val="000D4D10"/>
    <w:rsid w:val="000D4E8D"/>
    <w:rsid w:val="000D553D"/>
    <w:rsid w:val="000E3CBB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B2D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477B"/>
    <w:rsid w:val="001852F3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42DD"/>
    <w:rsid w:val="001B5520"/>
    <w:rsid w:val="001B7826"/>
    <w:rsid w:val="001C0F97"/>
    <w:rsid w:val="001C10E8"/>
    <w:rsid w:val="001C2B9F"/>
    <w:rsid w:val="001C4A31"/>
    <w:rsid w:val="001C54A1"/>
    <w:rsid w:val="001C57DE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24BA"/>
    <w:rsid w:val="00202F9E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75D6E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3549"/>
    <w:rsid w:val="002D40ED"/>
    <w:rsid w:val="002D72A1"/>
    <w:rsid w:val="002E039C"/>
    <w:rsid w:val="002E4CAC"/>
    <w:rsid w:val="002E4DCC"/>
    <w:rsid w:val="002E54CF"/>
    <w:rsid w:val="002E69A7"/>
    <w:rsid w:val="002E69D9"/>
    <w:rsid w:val="002E7AE3"/>
    <w:rsid w:val="002F0D07"/>
    <w:rsid w:val="002F1853"/>
    <w:rsid w:val="002F2119"/>
    <w:rsid w:val="002F2412"/>
    <w:rsid w:val="002F2810"/>
    <w:rsid w:val="002F4CE7"/>
    <w:rsid w:val="003007E7"/>
    <w:rsid w:val="00300B63"/>
    <w:rsid w:val="0030343E"/>
    <w:rsid w:val="00305DDB"/>
    <w:rsid w:val="0030730D"/>
    <w:rsid w:val="00316665"/>
    <w:rsid w:val="00317740"/>
    <w:rsid w:val="00320EC3"/>
    <w:rsid w:val="003212BF"/>
    <w:rsid w:val="00323D61"/>
    <w:rsid w:val="00324E2B"/>
    <w:rsid w:val="00326B42"/>
    <w:rsid w:val="00326BAE"/>
    <w:rsid w:val="00326E1C"/>
    <w:rsid w:val="0032797F"/>
    <w:rsid w:val="00331EF1"/>
    <w:rsid w:val="003323F2"/>
    <w:rsid w:val="00333E51"/>
    <w:rsid w:val="00335003"/>
    <w:rsid w:val="0033512D"/>
    <w:rsid w:val="00335BC3"/>
    <w:rsid w:val="00340824"/>
    <w:rsid w:val="00340E84"/>
    <w:rsid w:val="003416D9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44E7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360E7"/>
    <w:rsid w:val="00440EB0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0E46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2680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65E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4F1E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3E54"/>
    <w:rsid w:val="005A4D4E"/>
    <w:rsid w:val="005A4FB0"/>
    <w:rsid w:val="005A6B5C"/>
    <w:rsid w:val="005B1651"/>
    <w:rsid w:val="005B1C8C"/>
    <w:rsid w:val="005B28E7"/>
    <w:rsid w:val="005B42B6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0FBA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980"/>
    <w:rsid w:val="00664D0C"/>
    <w:rsid w:val="00665711"/>
    <w:rsid w:val="00670871"/>
    <w:rsid w:val="00670D15"/>
    <w:rsid w:val="00670D63"/>
    <w:rsid w:val="006710AA"/>
    <w:rsid w:val="0067294B"/>
    <w:rsid w:val="00672BD9"/>
    <w:rsid w:val="00672E88"/>
    <w:rsid w:val="0067406E"/>
    <w:rsid w:val="00676F55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13D2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1FB1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122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19EF"/>
    <w:rsid w:val="007F2CEC"/>
    <w:rsid w:val="007F3B2E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CFF"/>
    <w:rsid w:val="00872F4B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6C3E"/>
    <w:rsid w:val="008973AE"/>
    <w:rsid w:val="00897648"/>
    <w:rsid w:val="008A1270"/>
    <w:rsid w:val="008A1CC1"/>
    <w:rsid w:val="008A29BC"/>
    <w:rsid w:val="008A7516"/>
    <w:rsid w:val="008B0AA7"/>
    <w:rsid w:val="008B207C"/>
    <w:rsid w:val="008B2A10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3CC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39D2"/>
    <w:rsid w:val="009A4E19"/>
    <w:rsid w:val="009A5605"/>
    <w:rsid w:val="009A57F3"/>
    <w:rsid w:val="009B2437"/>
    <w:rsid w:val="009B26B5"/>
    <w:rsid w:val="009B3709"/>
    <w:rsid w:val="009B568B"/>
    <w:rsid w:val="009B6D73"/>
    <w:rsid w:val="009B71C6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66E3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27BFC"/>
    <w:rsid w:val="00A307CD"/>
    <w:rsid w:val="00A31091"/>
    <w:rsid w:val="00A33774"/>
    <w:rsid w:val="00A34478"/>
    <w:rsid w:val="00A347CF"/>
    <w:rsid w:val="00A34B8D"/>
    <w:rsid w:val="00A35D83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060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84A"/>
    <w:rsid w:val="00A85109"/>
    <w:rsid w:val="00A85987"/>
    <w:rsid w:val="00A86A25"/>
    <w:rsid w:val="00A91256"/>
    <w:rsid w:val="00A91898"/>
    <w:rsid w:val="00A930A1"/>
    <w:rsid w:val="00A93CF3"/>
    <w:rsid w:val="00A9400A"/>
    <w:rsid w:val="00A94A0F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464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4B37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97A4D"/>
    <w:rsid w:val="00BA19B9"/>
    <w:rsid w:val="00BA65DA"/>
    <w:rsid w:val="00BA746F"/>
    <w:rsid w:val="00BB229A"/>
    <w:rsid w:val="00BB2927"/>
    <w:rsid w:val="00BB2F56"/>
    <w:rsid w:val="00BB4207"/>
    <w:rsid w:val="00BB4374"/>
    <w:rsid w:val="00BB5C2B"/>
    <w:rsid w:val="00BB71AE"/>
    <w:rsid w:val="00BC0789"/>
    <w:rsid w:val="00BC09B7"/>
    <w:rsid w:val="00BC1AF6"/>
    <w:rsid w:val="00BC1B1D"/>
    <w:rsid w:val="00BC4A18"/>
    <w:rsid w:val="00BC7A06"/>
    <w:rsid w:val="00BD137A"/>
    <w:rsid w:val="00BD2DD2"/>
    <w:rsid w:val="00BD4745"/>
    <w:rsid w:val="00BD5FA0"/>
    <w:rsid w:val="00BD7790"/>
    <w:rsid w:val="00BE013D"/>
    <w:rsid w:val="00BE742C"/>
    <w:rsid w:val="00BF017A"/>
    <w:rsid w:val="00BF0297"/>
    <w:rsid w:val="00BF11FF"/>
    <w:rsid w:val="00BF171B"/>
    <w:rsid w:val="00BF4362"/>
    <w:rsid w:val="00BF6056"/>
    <w:rsid w:val="00C0272D"/>
    <w:rsid w:val="00C03C5B"/>
    <w:rsid w:val="00C04048"/>
    <w:rsid w:val="00C04D51"/>
    <w:rsid w:val="00C056E1"/>
    <w:rsid w:val="00C11BB3"/>
    <w:rsid w:val="00C11DC1"/>
    <w:rsid w:val="00C135B5"/>
    <w:rsid w:val="00C14F56"/>
    <w:rsid w:val="00C15961"/>
    <w:rsid w:val="00C16329"/>
    <w:rsid w:val="00C17C7F"/>
    <w:rsid w:val="00C17FEF"/>
    <w:rsid w:val="00C20083"/>
    <w:rsid w:val="00C20499"/>
    <w:rsid w:val="00C256A8"/>
    <w:rsid w:val="00C319CD"/>
    <w:rsid w:val="00C332D8"/>
    <w:rsid w:val="00C33AFB"/>
    <w:rsid w:val="00C33C8C"/>
    <w:rsid w:val="00C360A7"/>
    <w:rsid w:val="00C445F5"/>
    <w:rsid w:val="00C4577E"/>
    <w:rsid w:val="00C465D0"/>
    <w:rsid w:val="00C46924"/>
    <w:rsid w:val="00C4747D"/>
    <w:rsid w:val="00C51335"/>
    <w:rsid w:val="00C51CE5"/>
    <w:rsid w:val="00C525CA"/>
    <w:rsid w:val="00C545D6"/>
    <w:rsid w:val="00C552A5"/>
    <w:rsid w:val="00C557DC"/>
    <w:rsid w:val="00C572B0"/>
    <w:rsid w:val="00C6321D"/>
    <w:rsid w:val="00C63F1A"/>
    <w:rsid w:val="00C64E0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24B4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7360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2D54"/>
    <w:rsid w:val="00D05058"/>
    <w:rsid w:val="00D07B07"/>
    <w:rsid w:val="00D10253"/>
    <w:rsid w:val="00D165D1"/>
    <w:rsid w:val="00D166E6"/>
    <w:rsid w:val="00D20A1E"/>
    <w:rsid w:val="00D22A26"/>
    <w:rsid w:val="00D25F35"/>
    <w:rsid w:val="00D2607E"/>
    <w:rsid w:val="00D262F9"/>
    <w:rsid w:val="00D2644D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5EEA"/>
    <w:rsid w:val="00D96408"/>
    <w:rsid w:val="00D97293"/>
    <w:rsid w:val="00D97336"/>
    <w:rsid w:val="00DA6B7A"/>
    <w:rsid w:val="00DA71B3"/>
    <w:rsid w:val="00DB1E8B"/>
    <w:rsid w:val="00DB2B68"/>
    <w:rsid w:val="00DB3E33"/>
    <w:rsid w:val="00DB56F9"/>
    <w:rsid w:val="00DB6466"/>
    <w:rsid w:val="00DB7584"/>
    <w:rsid w:val="00DC0760"/>
    <w:rsid w:val="00DC3EFA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8EC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13B83"/>
    <w:rsid w:val="00E25E4C"/>
    <w:rsid w:val="00E30E73"/>
    <w:rsid w:val="00E30EFA"/>
    <w:rsid w:val="00E318C7"/>
    <w:rsid w:val="00E32BAF"/>
    <w:rsid w:val="00E35C46"/>
    <w:rsid w:val="00E36628"/>
    <w:rsid w:val="00E367C3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3067"/>
    <w:rsid w:val="00E7428D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4BB7"/>
    <w:rsid w:val="00E955FD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C6116"/>
    <w:rsid w:val="00ED0B9D"/>
    <w:rsid w:val="00ED53F1"/>
    <w:rsid w:val="00ED58F4"/>
    <w:rsid w:val="00ED5C93"/>
    <w:rsid w:val="00EE085A"/>
    <w:rsid w:val="00EE2092"/>
    <w:rsid w:val="00EE21F4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07C8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62CDC"/>
    <w:rsid w:val="00F65A7C"/>
    <w:rsid w:val="00F72058"/>
    <w:rsid w:val="00F72F99"/>
    <w:rsid w:val="00F74AFF"/>
    <w:rsid w:val="00F76107"/>
    <w:rsid w:val="00F767CC"/>
    <w:rsid w:val="00F76B8D"/>
    <w:rsid w:val="00F805AB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0F6"/>
    <w:rsid w:val="00FB284F"/>
    <w:rsid w:val="00FB36C1"/>
    <w:rsid w:val="00FB70BD"/>
    <w:rsid w:val="00FB7323"/>
    <w:rsid w:val="00FC3109"/>
    <w:rsid w:val="00FC6A2E"/>
    <w:rsid w:val="00FC7D27"/>
    <w:rsid w:val="00FD0632"/>
    <w:rsid w:val="00FD4F83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paragraph" w:styleId="Poprawka">
    <w:name w:val="Revision"/>
    <w:hidden/>
    <w:uiPriority w:val="99"/>
    <w:semiHidden/>
    <w:rsid w:val="00A71060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D9700-8E45-4E10-8C93-959ACA1E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983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11</cp:revision>
  <cp:lastPrinted>2022-10-27T06:14:00Z</cp:lastPrinted>
  <dcterms:created xsi:type="dcterms:W3CDTF">2022-10-06T11:01:00Z</dcterms:created>
  <dcterms:modified xsi:type="dcterms:W3CDTF">2022-10-27T06:16:00Z</dcterms:modified>
</cp:coreProperties>
</file>